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5E76E" w14:textId="77777777" w:rsidR="00330DEF" w:rsidRDefault="00330DEF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AB2B45C" w14:textId="0D1D7300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330DEF">
        <w:rPr>
          <w:b/>
          <w:caps/>
          <w:sz w:val="24"/>
          <w:szCs w:val="24"/>
        </w:rPr>
        <w:t>515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30DEF">
        <w:rPr>
          <w:b/>
          <w:caps/>
          <w:sz w:val="24"/>
          <w:szCs w:val="24"/>
        </w:rPr>
        <w:t>26</w:t>
      </w:r>
      <w:r w:rsidR="007F0E4D">
        <w:rPr>
          <w:b/>
          <w:caps/>
          <w:sz w:val="24"/>
          <w:szCs w:val="24"/>
        </w:rPr>
        <w:t xml:space="preserve"> de </w:t>
      </w:r>
      <w:r w:rsidR="00330DEF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AA0FE9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4BD709BF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0C0E4B">
        <w:rPr>
          <w:rFonts w:ascii="Times New Roman" w:hAnsi="Times New Roman" w:cs="Times New Roman"/>
          <w:sz w:val="24"/>
          <w:szCs w:val="24"/>
        </w:rPr>
        <w:t>11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0C0E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24343B4" w14:textId="761DBE85" w:rsidR="003B2EAE" w:rsidRPr="003B2EAE" w:rsidRDefault="003B2EAE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 solicitação de afastamento da Conselheira relatora </w:t>
      </w:r>
      <w:r w:rsidR="00581F05">
        <w:rPr>
          <w:rFonts w:ascii="Times New Roman" w:hAnsi="Times New Roman" w:cs="Times New Roman"/>
          <w:bCs/>
          <w:sz w:val="24"/>
          <w:szCs w:val="24"/>
        </w:rPr>
        <w:t>designada na Portaria N. 193 de 17 de julho de 2025.</w:t>
      </w:r>
    </w:p>
    <w:p w14:paraId="1ED7806B" w14:textId="399668C7" w:rsidR="00171044" w:rsidRPr="009E3FD7" w:rsidRDefault="00163C2D" w:rsidP="00581F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F1306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FF1306">
        <w:rPr>
          <w:rFonts w:ascii="Times New Roman" w:hAnsi="Times New Roman" w:cs="Times New Roman"/>
          <w:i w:val="0"/>
          <w:sz w:val="24"/>
          <w:szCs w:val="24"/>
        </w:rPr>
        <w:t>a</w:t>
      </w:r>
      <w:r w:rsidR="005B580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581F05" w:rsidRPr="009E3FD7">
        <w:rPr>
          <w:rFonts w:ascii="Times New Roman" w:hAnsi="Times New Roman" w:cs="Times New Roman"/>
          <w:i w:val="0"/>
          <w:sz w:val="22"/>
          <w:szCs w:val="22"/>
        </w:rPr>
        <w:t>Dra.</w:t>
      </w:r>
      <w:r w:rsidR="005B5807" w:rsidRPr="009E3FD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</w:t>
      </w:r>
      <w:r w:rsidR="009E3FD7" w:rsidRPr="009E3FD7">
        <w:rPr>
          <w:rFonts w:ascii="Times New Roman" w:hAnsi="Times New Roman" w:cs="Times New Roman"/>
          <w:i w:val="0"/>
          <w:sz w:val="24"/>
          <w:szCs w:val="24"/>
        </w:rPr>
        <w:t>Ariane Calixto de Oliveira, Coren-MS n.313481-ENF</w:t>
      </w:r>
      <w:r w:rsidR="009E3FD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171044" w:rsidRPr="009E3FD7">
        <w:rPr>
          <w:rFonts w:ascii="Times New Roman" w:hAnsi="Times New Roman" w:cs="Times New Roman"/>
          <w:i w:val="0"/>
          <w:sz w:val="24"/>
          <w:szCs w:val="24"/>
        </w:rPr>
        <w:t xml:space="preserve">para emitir </w:t>
      </w:r>
      <w:r w:rsidR="00B81901" w:rsidRPr="009E3FD7">
        <w:rPr>
          <w:rFonts w:ascii="Times New Roman" w:hAnsi="Times New Roman" w:cs="Times New Roman"/>
          <w:i w:val="0"/>
          <w:sz w:val="24"/>
          <w:szCs w:val="24"/>
        </w:rPr>
        <w:t>P</w:t>
      </w:r>
      <w:r w:rsidR="00171044" w:rsidRPr="009E3FD7">
        <w:rPr>
          <w:rFonts w:ascii="Times New Roman" w:hAnsi="Times New Roman" w:cs="Times New Roman"/>
          <w:i w:val="0"/>
          <w:sz w:val="24"/>
          <w:szCs w:val="24"/>
        </w:rPr>
        <w:t xml:space="preserve">arecer </w:t>
      </w:r>
      <w:r w:rsidR="00B81901" w:rsidRPr="009E3FD7">
        <w:rPr>
          <w:rFonts w:ascii="Times New Roman" w:hAnsi="Times New Roman" w:cs="Times New Roman"/>
          <w:i w:val="0"/>
          <w:sz w:val="24"/>
          <w:szCs w:val="24"/>
        </w:rPr>
        <w:t>C</w:t>
      </w:r>
      <w:r w:rsidR="00171044" w:rsidRPr="009E3FD7">
        <w:rPr>
          <w:rFonts w:ascii="Times New Roman" w:hAnsi="Times New Roman" w:cs="Times New Roman"/>
          <w:i w:val="0"/>
          <w:sz w:val="24"/>
          <w:szCs w:val="24"/>
        </w:rPr>
        <w:t>onclusivo com relação ao que consta nos autos do P</w:t>
      </w:r>
      <w:r w:rsidR="005F11AA" w:rsidRPr="009E3FD7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F1744" w:rsidRPr="009E3FD7">
        <w:rPr>
          <w:rFonts w:ascii="Times New Roman" w:hAnsi="Times New Roman" w:cs="Times New Roman"/>
          <w:i w:val="0"/>
          <w:sz w:val="24"/>
          <w:szCs w:val="24"/>
        </w:rPr>
        <w:t>0</w:t>
      </w:r>
      <w:r w:rsidR="003766CB" w:rsidRPr="009E3FD7">
        <w:rPr>
          <w:rFonts w:ascii="Times New Roman" w:hAnsi="Times New Roman" w:cs="Times New Roman"/>
          <w:i w:val="0"/>
          <w:sz w:val="24"/>
          <w:szCs w:val="24"/>
        </w:rPr>
        <w:t>11</w:t>
      </w:r>
      <w:r w:rsidR="00F113B0" w:rsidRPr="009E3FD7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 w:rsidRPr="009E3FD7">
        <w:rPr>
          <w:rFonts w:ascii="Times New Roman" w:hAnsi="Times New Roman" w:cs="Times New Roman"/>
          <w:i w:val="0"/>
          <w:sz w:val="24"/>
          <w:szCs w:val="24"/>
        </w:rPr>
        <w:t>2</w:t>
      </w:r>
      <w:r w:rsidR="003766CB" w:rsidRPr="009E3FD7">
        <w:rPr>
          <w:rFonts w:ascii="Times New Roman" w:hAnsi="Times New Roman" w:cs="Times New Roman"/>
          <w:i w:val="0"/>
          <w:sz w:val="24"/>
          <w:szCs w:val="24"/>
        </w:rPr>
        <w:t>2</w:t>
      </w:r>
      <w:r w:rsidR="00974995" w:rsidRPr="009E3FD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F51AD1" w14:textId="77777777" w:rsidR="001C6A7C" w:rsidRPr="001C6A7C" w:rsidRDefault="00FF1306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83E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</w:t>
      </w:r>
    </w:p>
    <w:p w14:paraId="4C665CCA" w14:textId="6A0495D6" w:rsidR="001D052F" w:rsidRPr="00157B9A" w:rsidRDefault="00157B9A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56E272D7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30DEF">
        <w:rPr>
          <w:rFonts w:ascii="Times New Roman" w:hAnsi="Times New Roman" w:cs="Times New Roman"/>
          <w:i w:val="0"/>
          <w:sz w:val="24"/>
          <w:szCs w:val="24"/>
        </w:rPr>
        <w:t>26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BA64E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30DEF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BA64EA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518AE45" w14:textId="77777777" w:rsidR="009F3A4E" w:rsidRDefault="009F3A4E" w:rsidP="009F3A4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27164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2511D9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F81A43" wp14:editId="5C14458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A8A86" w14:textId="77777777" w:rsidR="009F3A4E" w:rsidRPr="00C6074A" w:rsidRDefault="009F3A4E" w:rsidP="009F3A4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81A4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234A8A86" w14:textId="77777777" w:rsidR="009F3A4E" w:rsidRPr="00C6074A" w:rsidRDefault="009F3A4E" w:rsidP="009F3A4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BCD119" wp14:editId="36AE5944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6E7FD" w14:textId="295F9D6D" w:rsidR="009F3A4E" w:rsidRPr="00C6074A" w:rsidRDefault="009F3A4E" w:rsidP="009F3A4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CD119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07F6E7FD" w14:textId="295F9D6D" w:rsidR="009F3A4E" w:rsidRPr="00C6074A" w:rsidRDefault="009F3A4E" w:rsidP="009F3A4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5A4D10" w14:textId="77777777" w:rsidR="009F3A4E" w:rsidRDefault="009F3A4E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7F4E8" w14:textId="77777777" w:rsidR="00E2199A" w:rsidRPr="006932FA" w:rsidRDefault="00E2199A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2199A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03BD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C0E4B"/>
    <w:rsid w:val="000D1671"/>
    <w:rsid w:val="000D78F0"/>
    <w:rsid w:val="000E4610"/>
    <w:rsid w:val="000E6AA6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C6A7C"/>
    <w:rsid w:val="001D052F"/>
    <w:rsid w:val="001D29A0"/>
    <w:rsid w:val="001D4E53"/>
    <w:rsid w:val="001D5067"/>
    <w:rsid w:val="001D7A3F"/>
    <w:rsid w:val="001E2F92"/>
    <w:rsid w:val="001F1E34"/>
    <w:rsid w:val="001F7196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DEF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766CB"/>
    <w:rsid w:val="00380BB4"/>
    <w:rsid w:val="003815FB"/>
    <w:rsid w:val="00382277"/>
    <w:rsid w:val="003841BF"/>
    <w:rsid w:val="003931B4"/>
    <w:rsid w:val="00393EA0"/>
    <w:rsid w:val="003A3A1C"/>
    <w:rsid w:val="003A6CFE"/>
    <w:rsid w:val="003B2C0E"/>
    <w:rsid w:val="003B2EA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13E3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1A5B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1F05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B5807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5DE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CC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6DCF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0E4D"/>
    <w:rsid w:val="007F1A69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39B6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D4D84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41B51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3FD7"/>
    <w:rsid w:val="009E4F3B"/>
    <w:rsid w:val="009E7902"/>
    <w:rsid w:val="009F157C"/>
    <w:rsid w:val="009F23F9"/>
    <w:rsid w:val="009F3A4E"/>
    <w:rsid w:val="00A002B3"/>
    <w:rsid w:val="00A00A30"/>
    <w:rsid w:val="00A019A9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D9"/>
    <w:rsid w:val="00A737FD"/>
    <w:rsid w:val="00A75FC8"/>
    <w:rsid w:val="00A77537"/>
    <w:rsid w:val="00A83FAE"/>
    <w:rsid w:val="00A85B5A"/>
    <w:rsid w:val="00A914C7"/>
    <w:rsid w:val="00AA0806"/>
    <w:rsid w:val="00AA0FE9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1A9"/>
    <w:rsid w:val="00B76D79"/>
    <w:rsid w:val="00B8166F"/>
    <w:rsid w:val="00B81901"/>
    <w:rsid w:val="00B82CB4"/>
    <w:rsid w:val="00B87826"/>
    <w:rsid w:val="00B952EF"/>
    <w:rsid w:val="00B9710D"/>
    <w:rsid w:val="00BA15EF"/>
    <w:rsid w:val="00BA64EA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337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DCB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B3B9A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199A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83EFA"/>
    <w:rsid w:val="00E86215"/>
    <w:rsid w:val="00E90558"/>
    <w:rsid w:val="00E925CC"/>
    <w:rsid w:val="00E9330B"/>
    <w:rsid w:val="00E94585"/>
    <w:rsid w:val="00E97FA2"/>
    <w:rsid w:val="00EA04C0"/>
    <w:rsid w:val="00EA1ED2"/>
    <w:rsid w:val="00EA74D7"/>
    <w:rsid w:val="00EB0F2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E7DE3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2B3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306"/>
    <w:rsid w:val="00FF1744"/>
    <w:rsid w:val="00FF1953"/>
    <w:rsid w:val="00FF3BD9"/>
    <w:rsid w:val="00FF5AA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7</cp:revision>
  <cp:lastPrinted>2025-10-10T01:50:00Z</cp:lastPrinted>
  <dcterms:created xsi:type="dcterms:W3CDTF">2024-07-05T12:35:00Z</dcterms:created>
  <dcterms:modified xsi:type="dcterms:W3CDTF">2025-10-10T01:50:00Z</dcterms:modified>
</cp:coreProperties>
</file>